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A238" w14:textId="572D15A2" w:rsidR="007E6317" w:rsidRPr="007E6317" w:rsidRDefault="007E6317">
      <w:pPr>
        <w:rPr>
          <w:sz w:val="36"/>
          <w:szCs w:val="36"/>
        </w:rPr>
      </w:pPr>
    </w:p>
    <w:tbl>
      <w:tblPr>
        <w:tblStyle w:val="Grigliatabella"/>
        <w:tblW w:w="14236" w:type="dxa"/>
        <w:tblLayout w:type="fixed"/>
        <w:tblLook w:val="04A0" w:firstRow="1" w:lastRow="0" w:firstColumn="1" w:lastColumn="0" w:noHBand="0" w:noVBand="1"/>
      </w:tblPr>
      <w:tblGrid>
        <w:gridCol w:w="1408"/>
        <w:gridCol w:w="4380"/>
        <w:gridCol w:w="3927"/>
        <w:gridCol w:w="4521"/>
      </w:tblGrid>
      <w:tr w:rsidR="004C35F1" w:rsidRPr="00FD4AC9" w14:paraId="424EACDD" w14:textId="77777777" w:rsidTr="00AA298A">
        <w:trPr>
          <w:trHeight w:val="3469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413F452B" w14:textId="117E3F6B" w:rsidR="002867FD" w:rsidRPr="00F805C2" w:rsidRDefault="002867FD" w:rsidP="004C35F1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5C2">
              <w:rPr>
                <w:rFonts w:cstheme="minorHAnsi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34D5540" w14:textId="0BAAA622" w:rsidR="002867FD" w:rsidRPr="00F805C2" w:rsidRDefault="002867FD" w:rsidP="00F805C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5C2">
              <w:rPr>
                <w:rFonts w:asciiTheme="minorHAnsi" w:hAnsiTheme="minorHAnsi" w:cstheme="minorHAnsi"/>
                <w:b/>
                <w:bCs/>
              </w:rPr>
              <w:t>CONTRATTO</w:t>
            </w:r>
            <w:r w:rsidR="00F805C2">
              <w:rPr>
                <w:rFonts w:cstheme="minorHAnsi"/>
                <w:b/>
                <w:bCs/>
              </w:rPr>
              <w:t xml:space="preserve"> </w:t>
            </w:r>
            <w:r w:rsidR="00F805C2" w:rsidRPr="00F805C2">
              <w:rPr>
                <w:rFonts w:asciiTheme="minorHAnsi" w:hAnsiTheme="minorHAnsi" w:cstheme="minorHAnsi"/>
                <w:b/>
                <w:bCs/>
              </w:rPr>
              <w:t>INTEGRATIVO DI ISTITUTO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38CC4102" w14:textId="3D6E81E6" w:rsidR="002867FD" w:rsidRPr="00F805C2" w:rsidRDefault="001B7E93" w:rsidP="00F805C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F805C2">
              <w:rPr>
                <w:rFonts w:asciiTheme="minorHAnsi" w:hAnsiTheme="minorHAnsi" w:cstheme="minorHAnsi"/>
                <w:b/>
                <w:bCs/>
              </w:rPr>
              <w:t>RELAZIONE TECNICO–FINANZIARIA DI ACCOMPAGNAMENTO AL CONTRATTO INTEGRATIVO DI ISTITUTO</w:t>
            </w:r>
          </w:p>
        </w:tc>
        <w:tc>
          <w:tcPr>
            <w:tcW w:w="4521" w:type="dxa"/>
            <w:shd w:val="clear" w:color="auto" w:fill="D9D9D9" w:themeFill="background1" w:themeFillShade="D9"/>
            <w:vAlign w:val="center"/>
          </w:tcPr>
          <w:p w14:paraId="0EE6AB84" w14:textId="060CE318" w:rsidR="002867FD" w:rsidRPr="00F805C2" w:rsidRDefault="002867FD" w:rsidP="00F805C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F805C2">
              <w:rPr>
                <w:rFonts w:asciiTheme="minorHAnsi" w:hAnsiTheme="minorHAnsi" w:cstheme="minorHAnsi"/>
                <w:b/>
                <w:bCs/>
              </w:rPr>
              <w:t>RELAZIONE ILLUSTRATIVA</w:t>
            </w:r>
            <w:r w:rsidR="00F805C2">
              <w:rPr>
                <w:rFonts w:cstheme="minorHAnsi"/>
                <w:b/>
                <w:bCs/>
              </w:rPr>
              <w:t xml:space="preserve"> </w:t>
            </w:r>
            <w:r w:rsidR="00F805C2" w:rsidRPr="00F805C2">
              <w:rPr>
                <w:rFonts w:asciiTheme="minorHAnsi" w:hAnsiTheme="minorHAnsi" w:cstheme="minorHAnsi"/>
                <w:b/>
                <w:bCs/>
              </w:rPr>
              <w:t>DI ACCOMPAGNAMENTO AL CONTRATTO INTEGRATIVO DI ISTITUTO</w:t>
            </w:r>
          </w:p>
        </w:tc>
      </w:tr>
      <w:tr w:rsidR="00AB38F0" w:rsidRPr="00FD4AC9" w14:paraId="7091FFD3" w14:textId="77777777" w:rsidTr="00AA298A">
        <w:trPr>
          <w:trHeight w:val="800"/>
        </w:trPr>
        <w:tc>
          <w:tcPr>
            <w:tcW w:w="1408" w:type="dxa"/>
            <w:vAlign w:val="center"/>
          </w:tcPr>
          <w:p w14:paraId="5F4A5FD1" w14:textId="528C4684" w:rsidR="00AB38F0" w:rsidRPr="00F805C2" w:rsidRDefault="00AB38F0" w:rsidP="00AB38F0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/2026</w:t>
            </w:r>
          </w:p>
        </w:tc>
        <w:tc>
          <w:tcPr>
            <w:tcW w:w="4380" w:type="dxa"/>
            <w:vAlign w:val="center"/>
          </w:tcPr>
          <w:p w14:paraId="434AC458" w14:textId="11AC88E2" w:rsidR="00AB38F0" w:rsidRPr="00F90D3F" w:rsidRDefault="00F90D3F" w:rsidP="00AB38F0">
            <w:pPr>
              <w:tabs>
                <w:tab w:val="left" w:pos="142"/>
              </w:tabs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</w:pPr>
            <w:r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fldChar w:fldCharType="begin"/>
            </w:r>
            <w:r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instrText xml:space="preserve"> HYPERLINK "https://www.contrattintegrativipa.it/ci/download/repository?fileName=contratti_integrativi/5317254/contrattointegrativo_5317254_1.pdf" </w:instrText>
            </w:r>
            <w:r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="00AB38F0"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>LINK CONTRATTO INTE</w:t>
            </w:r>
            <w:r w:rsidR="00AB38F0"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>G</w:t>
            </w:r>
            <w:r w:rsidR="00AB38F0"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t>RATIVO 2025-2026</w:t>
            </w:r>
            <w:r w:rsidRPr="00F90D3F">
              <w:rPr>
                <w:rStyle w:val="Collegamentoipertestuale"/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14:paraId="265B41A2" w14:textId="7053A3C2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5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Z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IONE TECNICA 2025</w:t>
              </w:r>
            </w:hyperlink>
          </w:p>
        </w:tc>
        <w:tc>
          <w:tcPr>
            <w:tcW w:w="4521" w:type="dxa"/>
            <w:vAlign w:val="center"/>
          </w:tcPr>
          <w:p w14:paraId="15F19947" w14:textId="36F74E37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6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ZIO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N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E ILLUSTRATIVA 2025</w:t>
              </w:r>
            </w:hyperlink>
          </w:p>
        </w:tc>
      </w:tr>
      <w:tr w:rsidR="00AB38F0" w:rsidRPr="00FD4AC9" w14:paraId="26EABD04" w14:textId="77777777" w:rsidTr="00AA298A">
        <w:trPr>
          <w:trHeight w:val="800"/>
        </w:trPr>
        <w:tc>
          <w:tcPr>
            <w:tcW w:w="1408" w:type="dxa"/>
            <w:vAlign w:val="center"/>
          </w:tcPr>
          <w:p w14:paraId="7C314107" w14:textId="4933D6C7" w:rsidR="00AB38F0" w:rsidRPr="00F805C2" w:rsidRDefault="00AB38F0" w:rsidP="00AB38F0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5C2">
              <w:rPr>
                <w:rFonts w:cstheme="minorHAnsi"/>
                <w:b/>
                <w:bCs/>
                <w:sz w:val="24"/>
                <w:szCs w:val="24"/>
              </w:rPr>
              <w:t>202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4380" w:type="dxa"/>
            <w:vAlign w:val="center"/>
          </w:tcPr>
          <w:p w14:paraId="0898A122" w14:textId="64C36DA7" w:rsidR="00AB38F0" w:rsidRPr="00F90D3F" w:rsidRDefault="00F90D3F" w:rsidP="00AB38F0">
            <w:pPr>
              <w:tabs>
                <w:tab w:val="left" w:pos="142"/>
              </w:tabs>
            </w:pPr>
            <w:hyperlink r:id="rId7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CONT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R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ATTO INTEGRATIVO 2024-2025</w:t>
              </w:r>
            </w:hyperlink>
          </w:p>
        </w:tc>
        <w:tc>
          <w:tcPr>
            <w:tcW w:w="3927" w:type="dxa"/>
            <w:vAlign w:val="center"/>
          </w:tcPr>
          <w:p w14:paraId="626A44EE" w14:textId="385285F2" w:rsidR="00AB38F0" w:rsidRPr="00F90D3F" w:rsidRDefault="00F90D3F" w:rsidP="00AB38F0">
            <w:pPr>
              <w:tabs>
                <w:tab w:val="left" w:pos="142"/>
              </w:tabs>
            </w:pPr>
            <w:hyperlink r:id="rId8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ZIONE TECNICA 2024</w:t>
              </w:r>
            </w:hyperlink>
          </w:p>
        </w:tc>
        <w:tc>
          <w:tcPr>
            <w:tcW w:w="4521" w:type="dxa"/>
            <w:vAlign w:val="center"/>
          </w:tcPr>
          <w:p w14:paraId="21E3456A" w14:textId="50E96C6E" w:rsidR="00AB38F0" w:rsidRPr="00F90D3F" w:rsidRDefault="00F90D3F" w:rsidP="00AB38F0">
            <w:pPr>
              <w:tabs>
                <w:tab w:val="left" w:pos="142"/>
              </w:tabs>
            </w:pPr>
            <w:hyperlink r:id="rId9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Z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I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ONE ILLUSTRATIVA 2024</w:t>
              </w:r>
            </w:hyperlink>
          </w:p>
        </w:tc>
      </w:tr>
      <w:tr w:rsidR="00AB38F0" w:rsidRPr="00FD4AC9" w14:paraId="2D6AFAAC" w14:textId="77777777" w:rsidTr="00AA298A">
        <w:trPr>
          <w:trHeight w:val="800"/>
        </w:trPr>
        <w:tc>
          <w:tcPr>
            <w:tcW w:w="1408" w:type="dxa"/>
            <w:vAlign w:val="center"/>
          </w:tcPr>
          <w:p w14:paraId="2C1022FC" w14:textId="32BAEAC5" w:rsidR="00AB38F0" w:rsidRPr="00F805C2" w:rsidRDefault="00AB38F0" w:rsidP="00AB38F0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5C2">
              <w:rPr>
                <w:rFonts w:cstheme="minorHAnsi"/>
                <w:b/>
                <w:bCs/>
                <w:sz w:val="24"/>
                <w:szCs w:val="24"/>
              </w:rPr>
              <w:t>2023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4380" w:type="dxa"/>
            <w:vAlign w:val="center"/>
          </w:tcPr>
          <w:p w14:paraId="021AF597" w14:textId="73C52AE1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0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CONTRATTO INTEGR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TIVO 2023</w:t>
              </w:r>
            </w:hyperlink>
          </w:p>
        </w:tc>
        <w:tc>
          <w:tcPr>
            <w:tcW w:w="3927" w:type="dxa"/>
            <w:vAlign w:val="center"/>
          </w:tcPr>
          <w:p w14:paraId="5F4C65BD" w14:textId="0906B6A2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1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ZI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O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NE TECNICA 2023</w:t>
              </w:r>
            </w:hyperlink>
          </w:p>
        </w:tc>
        <w:tc>
          <w:tcPr>
            <w:tcW w:w="4521" w:type="dxa"/>
            <w:vAlign w:val="center"/>
          </w:tcPr>
          <w:p w14:paraId="10E7F33C" w14:textId="21C8DE6A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2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Z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IONE ILLUSTRATIVA 2023</w:t>
              </w:r>
            </w:hyperlink>
          </w:p>
        </w:tc>
      </w:tr>
      <w:tr w:rsidR="00AB38F0" w:rsidRPr="00FD4AC9" w14:paraId="7859FCB4" w14:textId="77777777" w:rsidTr="00AA298A">
        <w:trPr>
          <w:trHeight w:val="842"/>
        </w:trPr>
        <w:tc>
          <w:tcPr>
            <w:tcW w:w="1408" w:type="dxa"/>
            <w:vAlign w:val="center"/>
          </w:tcPr>
          <w:p w14:paraId="7C1F62F6" w14:textId="11D035B7" w:rsidR="00AB38F0" w:rsidRPr="00F805C2" w:rsidRDefault="00AB38F0" w:rsidP="00AB38F0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5C2">
              <w:rPr>
                <w:rFonts w:cstheme="minorHAnsi"/>
                <w:b/>
                <w:bCs/>
                <w:sz w:val="24"/>
                <w:szCs w:val="24"/>
              </w:rPr>
              <w:t>202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4380" w:type="dxa"/>
            <w:vAlign w:val="center"/>
          </w:tcPr>
          <w:p w14:paraId="5B246656" w14:textId="61F5E56E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3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CONTRATTO INTEGRATIVO 20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2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2</w:t>
              </w:r>
            </w:hyperlink>
          </w:p>
        </w:tc>
        <w:tc>
          <w:tcPr>
            <w:tcW w:w="3927" w:type="dxa"/>
            <w:vAlign w:val="center"/>
          </w:tcPr>
          <w:p w14:paraId="1E76CB88" w14:textId="3C513636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4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ZIONE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TECNICA 2022</w:t>
              </w:r>
            </w:hyperlink>
          </w:p>
        </w:tc>
        <w:tc>
          <w:tcPr>
            <w:tcW w:w="4521" w:type="dxa"/>
            <w:vAlign w:val="center"/>
          </w:tcPr>
          <w:p w14:paraId="4E6AF586" w14:textId="6F82E661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5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ZIONE ILLUSTRATIVA 2022</w:t>
              </w:r>
            </w:hyperlink>
          </w:p>
        </w:tc>
      </w:tr>
      <w:tr w:rsidR="00AB38F0" w:rsidRPr="00FD4AC9" w14:paraId="58FAB768" w14:textId="77777777" w:rsidTr="00AA298A">
        <w:trPr>
          <w:trHeight w:val="800"/>
        </w:trPr>
        <w:tc>
          <w:tcPr>
            <w:tcW w:w="1408" w:type="dxa"/>
            <w:vAlign w:val="center"/>
          </w:tcPr>
          <w:p w14:paraId="755D5C08" w14:textId="78E0FEEF" w:rsidR="00AB38F0" w:rsidRPr="00F805C2" w:rsidRDefault="00AB38F0" w:rsidP="00AB38F0">
            <w:pPr>
              <w:tabs>
                <w:tab w:val="left" w:pos="14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05C2">
              <w:rPr>
                <w:rFonts w:cstheme="minorHAnsi"/>
                <w:b/>
                <w:bCs/>
                <w:sz w:val="24"/>
                <w:szCs w:val="24"/>
              </w:rPr>
              <w:t>202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4380" w:type="dxa"/>
            <w:vAlign w:val="center"/>
          </w:tcPr>
          <w:p w14:paraId="19A08629" w14:textId="2C1EA1B2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6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CONTRATT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O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 xml:space="preserve"> INTEGRATIVO 2021</w:t>
              </w:r>
            </w:hyperlink>
          </w:p>
        </w:tc>
        <w:tc>
          <w:tcPr>
            <w:tcW w:w="3927" w:type="dxa"/>
            <w:vAlign w:val="center"/>
          </w:tcPr>
          <w:p w14:paraId="3E47920F" w14:textId="54B4471D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7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AZIONE TE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C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NICA 2021</w:t>
              </w:r>
            </w:hyperlink>
          </w:p>
        </w:tc>
        <w:tc>
          <w:tcPr>
            <w:tcW w:w="4521" w:type="dxa"/>
            <w:vAlign w:val="center"/>
          </w:tcPr>
          <w:p w14:paraId="5ABB2802" w14:textId="1DA9EE70" w:rsidR="00AB38F0" w:rsidRPr="00F90D3F" w:rsidRDefault="00F90D3F" w:rsidP="00AB38F0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hyperlink r:id="rId18" w:history="1"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LINK REL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A</w:t>
              </w:r>
              <w:r w:rsidR="00AB38F0" w:rsidRPr="00F90D3F">
                <w:rPr>
                  <w:rStyle w:val="Collegamentoipertestuale"/>
                  <w:rFonts w:cstheme="minorHAnsi"/>
                  <w:color w:val="auto"/>
                  <w:sz w:val="24"/>
                  <w:szCs w:val="24"/>
                </w:rPr>
                <w:t>ZIONE ILLUSTRATIVA 2021</w:t>
              </w:r>
            </w:hyperlink>
          </w:p>
        </w:tc>
      </w:tr>
    </w:tbl>
    <w:p w14:paraId="77A3D924" w14:textId="77777777" w:rsidR="007E6317" w:rsidRPr="00FD4AC9" w:rsidRDefault="007E6317" w:rsidP="002867FD">
      <w:pPr>
        <w:rPr>
          <w:sz w:val="16"/>
          <w:szCs w:val="16"/>
        </w:rPr>
      </w:pPr>
    </w:p>
    <w:sectPr w:rsidR="007E6317" w:rsidRPr="00FD4AC9" w:rsidSect="002867F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34"/>
    <w:rsid w:val="001B7E93"/>
    <w:rsid w:val="002867FD"/>
    <w:rsid w:val="002F4074"/>
    <w:rsid w:val="00301185"/>
    <w:rsid w:val="004169D9"/>
    <w:rsid w:val="004C35F1"/>
    <w:rsid w:val="00693834"/>
    <w:rsid w:val="007E6317"/>
    <w:rsid w:val="008B70C6"/>
    <w:rsid w:val="009453AF"/>
    <w:rsid w:val="00A21612"/>
    <w:rsid w:val="00AA298A"/>
    <w:rsid w:val="00AB38F0"/>
    <w:rsid w:val="00B16906"/>
    <w:rsid w:val="00BA07D8"/>
    <w:rsid w:val="00E569CF"/>
    <w:rsid w:val="00F805C2"/>
    <w:rsid w:val="00F90D3F"/>
    <w:rsid w:val="00FD1B70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C85D"/>
  <w15:chartTrackingRefBased/>
  <w15:docId w15:val="{FF3DCB78-2E26-4DDA-83C8-BA9311B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69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69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69CF"/>
    <w:rPr>
      <w:color w:val="800080" w:themeColor="followedHyperlink"/>
      <w:u w:val="single"/>
    </w:rPr>
  </w:style>
  <w:style w:type="paragraph" w:customStyle="1" w:styleId="Default">
    <w:name w:val="Default"/>
    <w:rsid w:val="001B7E9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ttintegrativipa.it/ci/download/repository?fileName=contratti_integrativi/5285658/relazionetecnica_5285658_1.pdf" TargetMode="External"/><Relationship Id="rId13" Type="http://schemas.openxmlformats.org/officeDocument/2006/relationships/hyperlink" Target="https://www.contrattintegrativipa.it/ci/download/repository?fileName=contratti_integrativi/5233671/contrattointegrativo_5233671_1.pdf" TargetMode="External"/><Relationship Id="rId18" Type="http://schemas.openxmlformats.org/officeDocument/2006/relationships/hyperlink" Target="https://www.contrattintegrativipa.it/ci/download/repository?fileName=/75496/391096/GjTAdJJQ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trattintegrativipa.it/ci/download/repository?fileName=contratti_integrativi/5285658/contrattointegrativo_5285658_1.pdf" TargetMode="External"/><Relationship Id="rId12" Type="http://schemas.openxmlformats.org/officeDocument/2006/relationships/hyperlink" Target="https://www.contrattintegrativipa.it/ci/download/repository?fileName=contratti_integrativi/5246046/relazioneillustrativa_5246046_1.pdf" TargetMode="External"/><Relationship Id="rId17" Type="http://schemas.openxmlformats.org/officeDocument/2006/relationships/hyperlink" Target="https://www.contrattintegrativipa.it/ci/download/repository?fileName=contratti_integrativi/5185116/relazionetecnica_5185116_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trattintegrativipa.it/ci/download/repository?fileName=contratti_integrativi/5185116/contrattointegrativo_5185116_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rattintegrativipa.it/ci/download/repository?fileName=contratti_integrativi/5317254/relazioneillustrativa_5317254_1.pdf" TargetMode="External"/><Relationship Id="rId11" Type="http://schemas.openxmlformats.org/officeDocument/2006/relationships/hyperlink" Target="https://www.contrattintegrativipa.it/ci/download/repository?fileName=contratti_integrativi/5246046/relazionetecnica_5246046_1.pdf" TargetMode="External"/><Relationship Id="rId5" Type="http://schemas.openxmlformats.org/officeDocument/2006/relationships/hyperlink" Target="https://www.contrattintegrativipa.it/ci/download/repository?fileName=contratti_integrativi/5317254/relazionetecnica_5317254_1.pdf" TargetMode="External"/><Relationship Id="rId15" Type="http://schemas.openxmlformats.org/officeDocument/2006/relationships/hyperlink" Target="https://www.contrattintegrativipa.it/ci/download/repository?fileName=contratti_integrativi/5233671/relazioneillustrativa_5233671_1.pdf" TargetMode="External"/><Relationship Id="rId10" Type="http://schemas.openxmlformats.org/officeDocument/2006/relationships/hyperlink" Target="https://www.contrattintegrativipa.it/ci/download/repository?fileName=contratti_integrativi/5246046/contrattointegrativo_5246046_1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trattintegrativipa.it/ci/download/repository?fileName=contratti_integrativi/5285658/relazioneillustrativa_5285658_1.pdf" TargetMode="External"/><Relationship Id="rId14" Type="http://schemas.openxmlformats.org/officeDocument/2006/relationships/hyperlink" Target="https://www.contrattintegrativipa.it/ci/download/repository?fileName=contratti_integrativi/5233671/relazionetecnica_5233671_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742E-E0BC-4264-A8BC-233E0CC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alanti</dc:creator>
  <cp:keywords/>
  <dc:description/>
  <cp:lastModifiedBy>Mara Galanti</cp:lastModifiedBy>
  <cp:revision>16</cp:revision>
  <dcterms:created xsi:type="dcterms:W3CDTF">2025-05-26T08:36:00Z</dcterms:created>
  <dcterms:modified xsi:type="dcterms:W3CDTF">2026-03-24T11:15:00Z</dcterms:modified>
</cp:coreProperties>
</file>